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20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ԲԲԿ-ԷԱՃ-ԱՊՁԲ-18/20</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ԲԵՐԴ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Բերդ, Ա·Մանուկյան փող·2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medical supplies of Berd Medical Center CJSC 18/20</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ՓԲԸ Տավուշ մ/ճ 247780018658001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ԲԵՐԴ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